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ADFD" w14:textId="129C82AA" w:rsidR="00AD5A86" w:rsidRDefault="00AD5A86" w:rsidP="00032978">
      <w:pPr>
        <w:pStyle w:val="Standard"/>
        <w:ind w:right="-381"/>
        <w:rPr>
          <w:rFonts w:ascii="Bookman Old Style" w:hAnsi="Bookman Old Style"/>
          <w:sz w:val="22"/>
          <w:szCs w:val="22"/>
        </w:rPr>
      </w:pPr>
      <w:r w:rsidRPr="00AD5A86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310117" wp14:editId="33760692">
            <wp:simplePos x="0" y="0"/>
            <wp:positionH relativeFrom="margin">
              <wp:posOffset>4284980</wp:posOffset>
            </wp:positionH>
            <wp:positionV relativeFrom="paragraph">
              <wp:posOffset>0</wp:posOffset>
            </wp:positionV>
            <wp:extent cx="520700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0546" y="21264"/>
                <wp:lineTo x="20546" y="0"/>
                <wp:lineTo x="0" y="0"/>
              </wp:wrapPolygon>
            </wp:wrapTight>
            <wp:docPr id="11545719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B0B0" w14:textId="72BB32E5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</w:p>
    <w:p w14:paraId="529E27E7" w14:textId="77777777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  <w:r w:rsidRPr="00AD5A86">
        <w:rPr>
          <w:rFonts w:ascii="Bookman Old Style" w:hAnsi="Bookman Old Style"/>
          <w:sz w:val="22"/>
          <w:szCs w:val="22"/>
        </w:rPr>
        <w:t xml:space="preserve">                   Jadłospis 30.03 - 03.04.2026r      </w:t>
      </w:r>
    </w:p>
    <w:p w14:paraId="186DAC33" w14:textId="77777777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</w:p>
    <w:p w14:paraId="7478AF6A" w14:textId="77777777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</w:p>
    <w:tbl>
      <w:tblPr>
        <w:tblW w:w="11057" w:type="dxa"/>
        <w:tblInd w:w="-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3685"/>
        <w:gridCol w:w="3402"/>
      </w:tblGrid>
      <w:tr w:rsidR="00AD5A86" w:rsidRPr="00AD5A86" w14:paraId="1B78220B" w14:textId="77777777" w:rsidTr="00AD5A86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4EE72F0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BC3DB9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ŚNIADANIE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298C890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OBIAD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52F46F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PODWIECZOREK</w:t>
            </w:r>
          </w:p>
        </w:tc>
      </w:tr>
      <w:tr w:rsidR="00AD5A86" w:rsidRPr="00AD5A86" w14:paraId="0505B9B7" w14:textId="77777777" w:rsidTr="00AD5A86">
        <w:trPr>
          <w:cantSplit/>
          <w:trHeight w:val="2023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14:paraId="3D440DF9" w14:textId="1086C5B4" w:rsidR="00AD5A86" w:rsidRPr="00AD5A86" w:rsidRDefault="00AD5A86" w:rsidP="00AD5A86">
            <w:pPr>
              <w:pStyle w:val="Standard"/>
              <w:ind w:right="-38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poniedziałek</w:t>
            </w:r>
          </w:p>
        </w:tc>
        <w:tc>
          <w:tcPr>
            <w:tcW w:w="35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76D8D01D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bawarka na mleku (7) – 150ml</w:t>
            </w:r>
          </w:p>
          <w:p w14:paraId="76B4CD6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ieczywo mieszane (1) –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60g</w:t>
            </w:r>
          </w:p>
          <w:p w14:paraId="11383BB0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asło (7) – 5g</w:t>
            </w:r>
          </w:p>
          <w:p w14:paraId="355697F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ser żółty(7) – 15g</w:t>
            </w:r>
          </w:p>
          <w:p w14:paraId="5611C8EF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ogórek kiszony - 15g</w:t>
            </w:r>
          </w:p>
          <w:p w14:paraId="0356549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gruszka - 20g</w:t>
            </w:r>
          </w:p>
          <w:p w14:paraId="21F8D21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619FB78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alergeny: mleko, gluten</w:t>
            </w:r>
          </w:p>
        </w:tc>
        <w:tc>
          <w:tcPr>
            <w:tcW w:w="36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474FCE31" w14:textId="30A38454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zupa wiejska na mięsie z cebulką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9) – 250ml</w:t>
            </w:r>
          </w:p>
          <w:p w14:paraId="5BA61114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 xml:space="preserve">chili con - </w:t>
            </w:r>
            <w:proofErr w:type="spellStart"/>
            <w:r w:rsidRPr="00AD5A86">
              <w:rPr>
                <w:rFonts w:ascii="Bookman Old Style" w:hAnsi="Bookman Old Style"/>
                <w:sz w:val="22"/>
                <w:szCs w:val="22"/>
              </w:rPr>
              <w:t>carne</w:t>
            </w:r>
            <w:proofErr w:type="spellEnd"/>
            <w:r w:rsidRPr="00AD5A86">
              <w:rPr>
                <w:rFonts w:ascii="Bookman Old Style" w:hAnsi="Bookman Old Style"/>
                <w:sz w:val="22"/>
                <w:szCs w:val="22"/>
              </w:rPr>
              <w:t>- 110g</w:t>
            </w:r>
          </w:p>
          <w:p w14:paraId="0CD8BED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woda  - 250ml</w:t>
            </w:r>
          </w:p>
          <w:p w14:paraId="721EFB59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1B6AAFCA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299D8815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1B7A661F" w14:textId="66E69C5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alergeny: seler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AC7A98" w14:textId="3808AC25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ułka parysk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1) – 30g</w:t>
            </w:r>
          </w:p>
          <w:p w14:paraId="10E7F010" w14:textId="61DAC381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asło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7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5g</w:t>
            </w:r>
          </w:p>
          <w:p w14:paraId="2CF15D4C" w14:textId="208B167D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wędlina drobiowa – 15g</w:t>
            </w:r>
          </w:p>
          <w:p w14:paraId="4294EB06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awokado – 10g</w:t>
            </w:r>
          </w:p>
          <w:p w14:paraId="66092AC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pomidor – 10g</w:t>
            </w:r>
          </w:p>
          <w:p w14:paraId="08BB2030" w14:textId="491A92B6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awark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7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200ml</w:t>
            </w:r>
          </w:p>
          <w:p w14:paraId="0DCE89A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14:paraId="4782EE8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alergeny: mleko</w:t>
            </w:r>
          </w:p>
        </w:tc>
      </w:tr>
      <w:tr w:rsidR="00AD5A86" w:rsidRPr="00AD5A86" w14:paraId="39B1EB76" w14:textId="77777777" w:rsidTr="00AD5A86">
        <w:trPr>
          <w:cantSplit/>
          <w:trHeight w:val="2068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14:paraId="674858D9" w14:textId="50B8F92C" w:rsidR="00AD5A86" w:rsidRPr="00AD5A86" w:rsidRDefault="00AD5A86" w:rsidP="00AD5A86">
            <w:pPr>
              <w:pStyle w:val="Standard"/>
              <w:ind w:left="113" w:right="-38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wtorek</w:t>
            </w:r>
          </w:p>
        </w:tc>
        <w:tc>
          <w:tcPr>
            <w:tcW w:w="35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5D857CE2" w14:textId="1B7B258A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kasza manna na mleku (1, 7) – 250ml</w:t>
            </w:r>
          </w:p>
          <w:p w14:paraId="6514D43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pieczywo mieszane (1) – 50g</w:t>
            </w:r>
          </w:p>
          <w:p w14:paraId="6B1D8A2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asło (7) – 6g</w:t>
            </w:r>
          </w:p>
          <w:p w14:paraId="674A145E" w14:textId="66B4F96C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asta z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rokuł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z fetą (7) – 15g</w:t>
            </w:r>
          </w:p>
          <w:p w14:paraId="1FFC5376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dynia prażona - 5g</w:t>
            </w:r>
          </w:p>
          <w:p w14:paraId="2E1A8C44" w14:textId="47D17FF2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banan - 50g</w:t>
            </w:r>
          </w:p>
          <w:p w14:paraId="4B83E199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1D727CB5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alergeny: mleko, gluten</w:t>
            </w:r>
          </w:p>
        </w:tc>
        <w:tc>
          <w:tcPr>
            <w:tcW w:w="36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4C26E23A" w14:textId="4B264D5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zupa rosół z makaronem 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9) - 250ml</w:t>
            </w:r>
          </w:p>
          <w:p w14:paraId="0AC1A6F0" w14:textId="34818F61" w:rsidR="00AD5A86" w:rsidRPr="00AD5A86" w:rsidRDefault="00AD5A86" w:rsidP="00AD5A86">
            <w:pPr>
              <w:pStyle w:val="Standard"/>
              <w:ind w:right="13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potrawka z kurczaka z sosem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1,7) - 110g</w:t>
            </w:r>
          </w:p>
          <w:p w14:paraId="422DECD3" w14:textId="106B54F2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asza </w:t>
            </w:r>
            <w:proofErr w:type="spellStart"/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ulgur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1) - 80g</w:t>
            </w:r>
          </w:p>
          <w:p w14:paraId="76E337DC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warzywa na parze - 80g</w:t>
            </w:r>
          </w:p>
          <w:p w14:paraId="05E2F1A1" w14:textId="00A68E6D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herbata owocowa - 200ml</w:t>
            </w:r>
          </w:p>
          <w:p w14:paraId="6E5C66F5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513D2136" w14:textId="12F7638F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alergeny: seler,</w:t>
            </w:r>
            <w:r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gluten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2FE863" w14:textId="24231355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snaky</w:t>
            </w:r>
            <w:proofErr w:type="spellEnd"/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popcornowe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6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8) – 30g</w:t>
            </w:r>
          </w:p>
          <w:p w14:paraId="15F2FAA7" w14:textId="3BC37F5E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koktajl owocowy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7) – 150ml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wyrób własny</w:t>
            </w:r>
          </w:p>
          <w:p w14:paraId="7704B694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64009A23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7D641043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208B01C3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1F59244D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14:paraId="2586A698" w14:textId="5E66389B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alergeny: mleko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soja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gluten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orzechy</w:t>
            </w:r>
          </w:p>
        </w:tc>
      </w:tr>
      <w:tr w:rsidR="00AD5A86" w:rsidRPr="00AD5A86" w14:paraId="7C3B5F0C" w14:textId="77777777" w:rsidTr="00AD5A86">
        <w:trPr>
          <w:cantSplit/>
          <w:trHeight w:val="1971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14:paraId="18F40825" w14:textId="2C078B18" w:rsidR="00AD5A86" w:rsidRPr="00AD5A86" w:rsidRDefault="00AD5A86" w:rsidP="00AD5A86">
            <w:pPr>
              <w:pStyle w:val="Standard"/>
              <w:ind w:right="-381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środa</w:t>
            </w:r>
          </w:p>
        </w:tc>
        <w:tc>
          <w:tcPr>
            <w:tcW w:w="35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64E9436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akao (7) -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150ml</w:t>
            </w:r>
          </w:p>
          <w:p w14:paraId="63CB25E6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ieczywo mieszane (1) –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60g</w:t>
            </w:r>
          </w:p>
          <w:p w14:paraId="0379C8D7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asło (7) - 5g</w:t>
            </w:r>
          </w:p>
          <w:p w14:paraId="721AA33D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wędlina drobiowa - 15g</w:t>
            </w:r>
          </w:p>
          <w:p w14:paraId="02F551C7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ogórek świeży - 10g</w:t>
            </w:r>
          </w:p>
          <w:p w14:paraId="184EE117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jabłko -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sz w:val="22"/>
                <w:szCs w:val="22"/>
              </w:rPr>
              <w:t>50g</w:t>
            </w:r>
          </w:p>
          <w:p w14:paraId="251DDFC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061E135C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mleko, gluten</w:t>
            </w:r>
          </w:p>
        </w:tc>
        <w:tc>
          <w:tcPr>
            <w:tcW w:w="36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4AD969E4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zupa kalafiorowa z ziemniakami na mięsie (9) – 250ml</w:t>
            </w:r>
          </w:p>
          <w:p w14:paraId="11C035E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kluski kładzione z sosem pomidorowym (1,3,7) - 110g</w:t>
            </w:r>
          </w:p>
          <w:p w14:paraId="15DFE1B7" w14:textId="4941AB6C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surówka szwedzka – 80g</w:t>
            </w:r>
          </w:p>
          <w:p w14:paraId="48E2EF50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lemoniada pomarańczowa -  200ml</w:t>
            </w:r>
          </w:p>
          <w:p w14:paraId="4503B4F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3A434173" w14:textId="5B77D34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seler, gluten,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leko,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ajka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32B610" w14:textId="6EFA4281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ułka maślan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1,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7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50g</w:t>
            </w:r>
          </w:p>
          <w:p w14:paraId="517F631F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żurawina suszona - 15g</w:t>
            </w:r>
          </w:p>
          <w:p w14:paraId="1F0A77E7" w14:textId="63AD077A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awark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7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200ml</w:t>
            </w:r>
          </w:p>
          <w:p w14:paraId="6FA69203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52FA3B72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5379F4FA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1596390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643C66A9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alergen: mleko, gluten</w:t>
            </w:r>
          </w:p>
        </w:tc>
      </w:tr>
      <w:tr w:rsidR="00AD5A86" w:rsidRPr="00AD5A86" w14:paraId="0BCB94FC" w14:textId="77777777" w:rsidTr="00AD5A86">
        <w:trPr>
          <w:cantSplit/>
          <w:trHeight w:val="2303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14:paraId="6296B885" w14:textId="386FF049" w:rsidR="00AD5A86" w:rsidRPr="00AD5A86" w:rsidRDefault="00AD5A86" w:rsidP="00AD5A86">
            <w:pPr>
              <w:pStyle w:val="Standard"/>
              <w:ind w:right="-381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czwartek</w:t>
            </w:r>
          </w:p>
        </w:tc>
        <w:tc>
          <w:tcPr>
            <w:tcW w:w="35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4B31AC3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łatki ryżowe na mleku (1,7) </w:t>
            </w:r>
            <w:r w:rsidRPr="00AD5A86">
              <w:rPr>
                <w:rFonts w:ascii="Bookman Old Style" w:hAnsi="Bookman Old Style"/>
                <w:sz w:val="22"/>
                <w:szCs w:val="22"/>
              </w:rPr>
              <w:t>–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200ml</w:t>
            </w:r>
          </w:p>
          <w:p w14:paraId="4BA8BB6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pieczywo mieszane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(1) –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50g</w:t>
            </w:r>
          </w:p>
          <w:p w14:paraId="23296CA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- 60g</w:t>
            </w:r>
          </w:p>
          <w:p w14:paraId="073B0D08" w14:textId="626D4FE6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asło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(7) – 5g</w:t>
            </w:r>
          </w:p>
          <w:p w14:paraId="7F6F99C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miód - 15g</w:t>
            </w:r>
          </w:p>
          <w:p w14:paraId="776AADF8" w14:textId="169F28BD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papryka do chrupania - 20g</w:t>
            </w:r>
          </w:p>
          <w:p w14:paraId="52A1051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pomarańcza - 40g</w:t>
            </w:r>
          </w:p>
          <w:p w14:paraId="064D494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5E000CCA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gluten, mleko</w:t>
            </w:r>
          </w:p>
        </w:tc>
        <w:tc>
          <w:tcPr>
            <w:tcW w:w="36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42F79AD7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zupa porowa z zacierką (1,3,9) - 250ml</w:t>
            </w:r>
          </w:p>
          <w:p w14:paraId="2FFC14C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ryba pieczona pod pierzyną(1,4,7) – 110g</w:t>
            </w:r>
          </w:p>
          <w:p w14:paraId="74B6EF7C" w14:textId="72EA89A3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ziemniaki - 150g</w:t>
            </w:r>
          </w:p>
          <w:p w14:paraId="290E6148" w14:textId="1D8A2C11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surówka warzywna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9) - 80g</w:t>
            </w:r>
          </w:p>
          <w:p w14:paraId="27B6DD1A" w14:textId="2AAF2E26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woda - 200ml</w:t>
            </w:r>
          </w:p>
          <w:p w14:paraId="2D4CEF09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14:paraId="7B7AF5C5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14:paraId="37338E0A" w14:textId="68CAFF22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alergeny: gluten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seler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jajka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ryba,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i/>
                <w:sz w:val="22"/>
                <w:szCs w:val="22"/>
              </w:rPr>
              <w:t>mleko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DCD8B1" w14:textId="4EAAA1B4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chrupki kukurydziane - 15g</w:t>
            </w:r>
          </w:p>
          <w:p w14:paraId="6671EDF1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kiwi - 30g</w:t>
            </w:r>
          </w:p>
          <w:p w14:paraId="3BC2291E" w14:textId="3E66F116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leko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7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200ml</w:t>
            </w:r>
          </w:p>
          <w:p w14:paraId="22B0335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5CADBF4F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10911078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252B6854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0B22C043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28318C1C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0FD8D0B6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mleko</w:t>
            </w:r>
          </w:p>
        </w:tc>
      </w:tr>
      <w:tr w:rsidR="00AD5A86" w:rsidRPr="00AD5A86" w14:paraId="75AF1D9A" w14:textId="77777777" w:rsidTr="00AD5A86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extDirection w:val="btLr"/>
          </w:tcPr>
          <w:p w14:paraId="62C90F91" w14:textId="7E9B1880" w:rsidR="00AD5A86" w:rsidRPr="00AD5A86" w:rsidRDefault="00AD5A86" w:rsidP="00AD5A86">
            <w:pPr>
              <w:pStyle w:val="Standard"/>
              <w:ind w:right="-381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piątek</w:t>
            </w:r>
          </w:p>
        </w:tc>
        <w:tc>
          <w:tcPr>
            <w:tcW w:w="35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670B2F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kawa inka na mleku (1, 7) –</w:t>
            </w:r>
            <w:r w:rsidRPr="00AD5A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150ml</w:t>
            </w:r>
          </w:p>
          <w:p w14:paraId="4A24FE4A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pieczywo mieszane (1)</w:t>
            </w:r>
            <w:r w:rsidRPr="00AD5A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– 60g</w:t>
            </w:r>
          </w:p>
          <w:p w14:paraId="083C2C29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asło (7) –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 xml:space="preserve"> 5g</w:t>
            </w:r>
          </w:p>
          <w:p w14:paraId="0776DB1E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kabanosy drobiowe - 15g</w:t>
            </w:r>
          </w:p>
          <w:p w14:paraId="75C0C68B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ogórek kiszony – 50g</w:t>
            </w:r>
          </w:p>
          <w:p w14:paraId="7F8DA89F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kalarepa - 50g</w:t>
            </w:r>
          </w:p>
          <w:p w14:paraId="79B91EC2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788ACBC7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mleko, gluten</w:t>
            </w:r>
          </w:p>
        </w:tc>
        <w:tc>
          <w:tcPr>
            <w:tcW w:w="36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14:paraId="7FB88068" w14:textId="54B17E61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żurek z białą kiełbasą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9) –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 xml:space="preserve"> 250ml</w:t>
            </w:r>
          </w:p>
          <w:p w14:paraId="6423245E" w14:textId="384A21CF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jajko w sosie chrzanowym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sz w:val="22"/>
                <w:szCs w:val="22"/>
              </w:rPr>
              <w:t>(1,3,7) - 110g</w:t>
            </w:r>
          </w:p>
          <w:p w14:paraId="33371D77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ziemniaki – 120g</w:t>
            </w:r>
          </w:p>
          <w:p w14:paraId="6472269C" w14:textId="0EFFE27C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marchewka z groszkiem (1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80g</w:t>
            </w:r>
          </w:p>
          <w:p w14:paraId="0A401A59" w14:textId="09A07230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sok owocowy - 200ml</w:t>
            </w:r>
          </w:p>
          <w:p w14:paraId="583F7C7B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74F5493B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169764B6" w14:textId="010752C0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bookmarkStart w:id="0" w:name="_GoBack"/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seler, jajko, gluten</w:t>
            </w:r>
            <w:bookmarkEnd w:id="0"/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mleko</w:t>
            </w:r>
          </w:p>
        </w:tc>
        <w:tc>
          <w:tcPr>
            <w:tcW w:w="340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FF4E6B" w14:textId="10FE3C09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babeczki wielkanocne (1,3,7)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- 60g</w:t>
            </w:r>
          </w:p>
          <w:p w14:paraId="05703079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sz w:val="22"/>
                <w:szCs w:val="22"/>
              </w:rPr>
              <w:t>jabłko - 30g</w:t>
            </w:r>
          </w:p>
          <w:p w14:paraId="3C003E04" w14:textId="0451E62A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kakao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AD5A86">
              <w:rPr>
                <w:rFonts w:ascii="Bookman Old Style" w:hAnsi="Bookman Old Style"/>
                <w:b/>
                <w:bCs/>
                <w:sz w:val="22"/>
                <w:szCs w:val="22"/>
              </w:rPr>
              <w:t>(7) - 200ml</w:t>
            </w:r>
          </w:p>
          <w:p w14:paraId="7057F1CC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78E410D9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3593046B" w14:textId="77777777" w:rsid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5104FECA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sz w:val="22"/>
                <w:szCs w:val="22"/>
              </w:rPr>
            </w:pPr>
          </w:p>
          <w:p w14:paraId="60674AD8" w14:textId="77777777" w:rsidR="00AD5A86" w:rsidRPr="00AD5A86" w:rsidRDefault="00AD5A86" w:rsidP="00AD5A86">
            <w:pPr>
              <w:pStyle w:val="Standard"/>
              <w:ind w:right="-381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AD5A8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lergeny: mleko, gluten, jajko</w:t>
            </w:r>
          </w:p>
        </w:tc>
      </w:tr>
    </w:tbl>
    <w:p w14:paraId="1F0E0263" w14:textId="77777777" w:rsid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</w:p>
    <w:p w14:paraId="22C7BB3E" w14:textId="3D3E6DFB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  <w:r w:rsidRPr="00AD5A86">
        <w:rPr>
          <w:rFonts w:ascii="Bookman Old Style" w:hAnsi="Bookman Old Style"/>
          <w:sz w:val="22"/>
          <w:szCs w:val="22"/>
        </w:rPr>
        <w:t>UWAGA: W jadłospisie mogą wystąpić zmiany.</w:t>
      </w:r>
    </w:p>
    <w:p w14:paraId="6366FFCE" w14:textId="77777777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  <w:r w:rsidRPr="00AD5A86">
        <w:rPr>
          <w:rFonts w:ascii="Bookman Old Style" w:hAnsi="Bookman Old Style"/>
          <w:sz w:val="22"/>
          <w:szCs w:val="22"/>
        </w:rPr>
        <w:t xml:space="preserve">                 Skład używanych produktów jest dostępny u Intendenta.</w:t>
      </w:r>
    </w:p>
    <w:p w14:paraId="01706A37" w14:textId="77777777" w:rsidR="00AD5A86" w:rsidRPr="00AD5A86" w:rsidRDefault="00AD5A86" w:rsidP="00AD5A86">
      <w:pPr>
        <w:pStyle w:val="Standard"/>
        <w:ind w:right="-381"/>
        <w:rPr>
          <w:rFonts w:ascii="Bookman Old Style" w:hAnsi="Bookman Old Style"/>
          <w:sz w:val="22"/>
          <w:szCs w:val="22"/>
        </w:rPr>
      </w:pPr>
    </w:p>
    <w:p w14:paraId="50456487" w14:textId="77777777" w:rsidR="00AD5A86" w:rsidRPr="0068638F" w:rsidRDefault="00AD5A86" w:rsidP="00032978">
      <w:pPr>
        <w:pStyle w:val="Standard"/>
        <w:ind w:right="-381"/>
        <w:rPr>
          <w:rFonts w:ascii="Bookman Old Style" w:hAnsi="Bookman Old Style"/>
          <w:sz w:val="22"/>
          <w:szCs w:val="22"/>
        </w:rPr>
      </w:pPr>
    </w:p>
    <w:sectPr w:rsidR="00AD5A86" w:rsidRPr="0068638F" w:rsidSect="0068638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C2"/>
    <w:rsid w:val="00032978"/>
    <w:rsid w:val="0004194A"/>
    <w:rsid w:val="001C3A56"/>
    <w:rsid w:val="002855CC"/>
    <w:rsid w:val="002C22C2"/>
    <w:rsid w:val="00390BF4"/>
    <w:rsid w:val="003C14AE"/>
    <w:rsid w:val="003D5EDC"/>
    <w:rsid w:val="004D459D"/>
    <w:rsid w:val="005C5D13"/>
    <w:rsid w:val="00650350"/>
    <w:rsid w:val="0068638F"/>
    <w:rsid w:val="006C55C4"/>
    <w:rsid w:val="006C5976"/>
    <w:rsid w:val="006D6695"/>
    <w:rsid w:val="00761547"/>
    <w:rsid w:val="007924C2"/>
    <w:rsid w:val="0089578D"/>
    <w:rsid w:val="00902534"/>
    <w:rsid w:val="0090403E"/>
    <w:rsid w:val="009C4097"/>
    <w:rsid w:val="00A40FCE"/>
    <w:rsid w:val="00AA2051"/>
    <w:rsid w:val="00AD0E6B"/>
    <w:rsid w:val="00AD5A86"/>
    <w:rsid w:val="00B3154C"/>
    <w:rsid w:val="00B83544"/>
    <w:rsid w:val="00B84CEE"/>
    <w:rsid w:val="00BC3EAD"/>
    <w:rsid w:val="00C96917"/>
    <w:rsid w:val="00E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1A36"/>
  <w15:chartTrackingRefBased/>
  <w15:docId w15:val="{09EC272F-38FC-4BAF-B718-569CAD4E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917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2C2"/>
    <w:pPr>
      <w:keepNext/>
      <w:keepLines/>
      <w:widowControl/>
      <w:suppressAutoHyphens w:val="0"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2C2"/>
    <w:pPr>
      <w:keepNext/>
      <w:keepLines/>
      <w:widowControl/>
      <w:suppressAutoHyphens w:val="0"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2C2"/>
    <w:pPr>
      <w:keepNext/>
      <w:keepLines/>
      <w:widowControl/>
      <w:suppressAutoHyphens w:val="0"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22C2"/>
    <w:pPr>
      <w:keepNext/>
      <w:keepLines/>
      <w:widowControl/>
      <w:suppressAutoHyphens w:val="0"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22C2"/>
    <w:pPr>
      <w:keepNext/>
      <w:keepLines/>
      <w:widowControl/>
      <w:suppressAutoHyphens w:val="0"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22C2"/>
    <w:pPr>
      <w:keepNext/>
      <w:keepLines/>
      <w:widowControl/>
      <w:suppressAutoHyphens w:val="0"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22C2"/>
    <w:pPr>
      <w:keepNext/>
      <w:keepLines/>
      <w:widowControl/>
      <w:suppressAutoHyphens w:val="0"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22C2"/>
    <w:pPr>
      <w:keepNext/>
      <w:keepLines/>
      <w:widowControl/>
      <w:suppressAutoHyphens w:val="0"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22C2"/>
    <w:pPr>
      <w:keepNext/>
      <w:keepLines/>
      <w:widowControl/>
      <w:suppressAutoHyphens w:val="0"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2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2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22C2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22C2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22C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22C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22C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22C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C22C2"/>
    <w:pPr>
      <w:widowControl/>
      <w:suppressAutoHyphens w:val="0"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C2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22C2"/>
    <w:pPr>
      <w:widowControl/>
      <w:numPr>
        <w:ilvl w:val="1"/>
      </w:numPr>
      <w:suppressAutoHyphens w:val="0"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C2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C22C2"/>
    <w:pPr>
      <w:widowControl/>
      <w:suppressAutoHyphens w:val="0"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C22C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C22C2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C22C2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22C2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22C2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C22C2"/>
    <w:rPr>
      <w:b/>
      <w:bCs/>
      <w:smallCaps/>
      <w:color w:val="2F5496" w:themeColor="accent1" w:themeShade="BF"/>
      <w:spacing w:val="5"/>
    </w:rPr>
  </w:style>
  <w:style w:type="character" w:customStyle="1" w:styleId="Domylnaczcionkaakapitu1">
    <w:name w:val="Domyślna czcionka akapitu1"/>
    <w:rsid w:val="00C96917"/>
  </w:style>
  <w:style w:type="paragraph" w:customStyle="1" w:styleId="Zawartotabeli">
    <w:name w:val="Zawartość tabeli"/>
    <w:basedOn w:val="Normalny"/>
    <w:rsid w:val="00C96917"/>
    <w:pPr>
      <w:suppressLineNumbers/>
    </w:pPr>
  </w:style>
  <w:style w:type="table" w:styleId="Tabela-Siatka">
    <w:name w:val="Table Grid"/>
    <w:basedOn w:val="Standardowy"/>
    <w:uiPriority w:val="39"/>
    <w:rsid w:val="00C9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E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3D5ED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E781-98E7-4873-8D44-E53BE42F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 Robert Ryckiewicz</dc:creator>
  <cp:keywords/>
  <dc:description/>
  <cp:lastModifiedBy>Beata i Robert Ryckiewicz</cp:lastModifiedBy>
  <cp:revision>11</cp:revision>
  <dcterms:created xsi:type="dcterms:W3CDTF">2026-02-15T10:34:00Z</dcterms:created>
  <dcterms:modified xsi:type="dcterms:W3CDTF">2026-03-29T12:32:00Z</dcterms:modified>
</cp:coreProperties>
</file>